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29" w:rsidRPr="00AA5229" w:rsidRDefault="00AA5229">
      <w:pPr>
        <w:rPr>
          <w:b/>
          <w:sz w:val="28"/>
          <w:u w:val="double"/>
        </w:rPr>
      </w:pPr>
      <w:r w:rsidRPr="00AA5229">
        <w:rPr>
          <w:b/>
          <w:sz w:val="28"/>
          <w:u w:val="double"/>
        </w:rPr>
        <w:t>Wasserfall-Modell</w:t>
      </w:r>
    </w:p>
    <w:p w:rsidR="00AA5229" w:rsidRDefault="00AA5229"/>
    <w:p w:rsidR="00AA5229" w:rsidRDefault="007A5EC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A8453B" wp14:editId="1174C054">
                <wp:simplePos x="0" y="0"/>
                <wp:positionH relativeFrom="column">
                  <wp:posOffset>2914650</wp:posOffset>
                </wp:positionH>
                <wp:positionV relativeFrom="paragraph">
                  <wp:posOffset>2657475</wp:posOffset>
                </wp:positionV>
                <wp:extent cx="266700" cy="276225"/>
                <wp:effectExtent l="76200" t="38100" r="19050" b="28575"/>
                <wp:wrapNone/>
                <wp:docPr id="20" name="Gewinkelt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76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D3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20" o:spid="_x0000_s1026" type="#_x0000_t34" style="position:absolute;margin-left:229.5pt;margin-top:209.25pt;width:21pt;height:21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066E9" wp14:editId="1888B125">
                <wp:simplePos x="0" y="0"/>
                <wp:positionH relativeFrom="column">
                  <wp:posOffset>3200400</wp:posOffset>
                </wp:positionH>
                <wp:positionV relativeFrom="paragraph">
                  <wp:posOffset>2743200</wp:posOffset>
                </wp:positionV>
                <wp:extent cx="1533525" cy="33337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EC0" w:rsidRPr="007A5EC0" w:rsidRDefault="007A5EC0" w:rsidP="007A5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5EC0">
                              <w:rPr>
                                <w:b/>
                              </w:rPr>
                              <w:t>Betri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66E9" id="Rechteck 7" o:spid="_x0000_s1026" style="position:absolute;margin-left:252pt;margin-top:3in;width:120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" fillcolor="white [3201]" strokecolor="black [3200]" strokeweight="1pt">
                <v:textbox>
                  <w:txbxContent>
                    <w:p w:rsidR="007A5EC0" w:rsidRPr="007A5EC0" w:rsidRDefault="007A5EC0" w:rsidP="007A5EC0">
                      <w:pPr>
                        <w:jc w:val="center"/>
                        <w:rPr>
                          <w:b/>
                        </w:rPr>
                      </w:pPr>
                      <w:r w:rsidRPr="007A5EC0">
                        <w:rPr>
                          <w:b/>
                        </w:rPr>
                        <w:t>Betri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A8453B" wp14:editId="1174C054">
                <wp:simplePos x="0" y="0"/>
                <wp:positionH relativeFrom="column">
                  <wp:posOffset>2428875</wp:posOffset>
                </wp:positionH>
                <wp:positionV relativeFrom="paragraph">
                  <wp:posOffset>2171700</wp:posOffset>
                </wp:positionV>
                <wp:extent cx="266700" cy="276225"/>
                <wp:effectExtent l="76200" t="38100" r="19050" b="28575"/>
                <wp:wrapNone/>
                <wp:docPr id="19" name="Gewinkelt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76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8988" id="Gewinkelter Verbinder 19" o:spid="_x0000_s1026" type="#_x0000_t34" style="position:absolute;margin-left:191.25pt;margin-top:171pt;width:21pt;height:21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8453B" wp14:editId="1174C054">
                <wp:simplePos x="0" y="0"/>
                <wp:positionH relativeFrom="column">
                  <wp:posOffset>1990725</wp:posOffset>
                </wp:positionH>
                <wp:positionV relativeFrom="paragraph">
                  <wp:posOffset>1743075</wp:posOffset>
                </wp:positionV>
                <wp:extent cx="266700" cy="276225"/>
                <wp:effectExtent l="76200" t="38100" r="19050" b="28575"/>
                <wp:wrapNone/>
                <wp:docPr id="18" name="Gewinkelt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76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A03B" id="Gewinkelter Verbinder 18" o:spid="_x0000_s1026" type="#_x0000_t34" style="position:absolute;margin-left:156.75pt;margin-top:137.25pt;width:21pt;height:21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8453B" wp14:editId="1174C054">
                <wp:simplePos x="0" y="0"/>
                <wp:positionH relativeFrom="column">
                  <wp:posOffset>1457325</wp:posOffset>
                </wp:positionH>
                <wp:positionV relativeFrom="paragraph">
                  <wp:posOffset>1276350</wp:posOffset>
                </wp:positionV>
                <wp:extent cx="266700" cy="276225"/>
                <wp:effectExtent l="76200" t="38100" r="19050" b="28575"/>
                <wp:wrapNone/>
                <wp:docPr id="17" name="Gewinkelt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76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AF45" id="Gewinkelter Verbinder 17" o:spid="_x0000_s1026" type="#_x0000_t34" style="position:absolute;margin-left:114.75pt;margin-top:100.5pt;width:21pt;height:21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A8453B" wp14:editId="1174C054">
                <wp:simplePos x="0" y="0"/>
                <wp:positionH relativeFrom="column">
                  <wp:posOffset>981075</wp:posOffset>
                </wp:positionH>
                <wp:positionV relativeFrom="paragraph">
                  <wp:posOffset>828675</wp:posOffset>
                </wp:positionV>
                <wp:extent cx="266700" cy="276225"/>
                <wp:effectExtent l="76200" t="38100" r="19050" b="28575"/>
                <wp:wrapNone/>
                <wp:docPr id="16" name="Gewinkelt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76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7A0E" id="Gewinkelter Verbinder 16" o:spid="_x0000_s1026" type="#_x0000_t34" style="position:absolute;margin-left:77.25pt;margin-top:65.25pt;width:21pt;height:21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9429</wp:posOffset>
                </wp:positionH>
                <wp:positionV relativeFrom="paragraph">
                  <wp:posOffset>357504</wp:posOffset>
                </wp:positionV>
                <wp:extent cx="266700" cy="276225"/>
                <wp:effectExtent l="76200" t="38100" r="19050" b="28575"/>
                <wp:wrapNone/>
                <wp:docPr id="15" name="Gewinkelt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76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9977" id="Gewinkelter Verbinder 15" o:spid="_x0000_s1026" type="#_x0000_t34" style="position:absolute;margin-left:40.9pt;margin-top:28.15pt;width:21pt;height:21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3A240" wp14:editId="32243FC7">
                <wp:simplePos x="0" y="0"/>
                <wp:positionH relativeFrom="column">
                  <wp:posOffset>2800350</wp:posOffset>
                </wp:positionH>
                <wp:positionV relativeFrom="paragraph">
                  <wp:posOffset>1123950</wp:posOffset>
                </wp:positionV>
                <wp:extent cx="333375" cy="247650"/>
                <wp:effectExtent l="0" t="0" r="66675" b="57150"/>
                <wp:wrapNone/>
                <wp:docPr id="10" name="Gewinkelt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bentConnector3">
                          <a:avLst>
                            <a:gd name="adj1" fmla="val 98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5668" id="Gewinkelter Verbinder 10" o:spid="_x0000_s1026" type="#_x0000_t34" style="position:absolute;margin-left:220.5pt;margin-top:88.5pt;width:26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" adj="21292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3A240" wp14:editId="32243FC7">
                <wp:simplePos x="0" y="0"/>
                <wp:positionH relativeFrom="column">
                  <wp:posOffset>3800475</wp:posOffset>
                </wp:positionH>
                <wp:positionV relativeFrom="paragraph">
                  <wp:posOffset>2019300</wp:posOffset>
                </wp:positionV>
                <wp:extent cx="333375" cy="247650"/>
                <wp:effectExtent l="0" t="0" r="66675" b="57150"/>
                <wp:wrapNone/>
                <wp:docPr id="12" name="Gewinkelt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bentConnector3">
                          <a:avLst>
                            <a:gd name="adj1" fmla="val 98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055C" id="Gewinkelter Verbinder 12" o:spid="_x0000_s1026" type="#_x0000_t34" style="position:absolute;margin-left:299.25pt;margin-top:159pt;width:26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" adj="21292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3A240" wp14:editId="32243FC7">
                <wp:simplePos x="0" y="0"/>
                <wp:positionH relativeFrom="column">
                  <wp:posOffset>2343150</wp:posOffset>
                </wp:positionH>
                <wp:positionV relativeFrom="paragraph">
                  <wp:posOffset>657225</wp:posOffset>
                </wp:positionV>
                <wp:extent cx="333375" cy="247650"/>
                <wp:effectExtent l="0" t="0" r="66675" b="57150"/>
                <wp:wrapNone/>
                <wp:docPr id="9" name="Gewinkelt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bentConnector3">
                          <a:avLst>
                            <a:gd name="adj1" fmla="val 98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FDFC" id="Gewinkelter Verbinder 9" o:spid="_x0000_s1026" type="#_x0000_t34" style="position:absolute;margin-left:184.5pt;margin-top:51.75pt;width:26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" adj="21292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3A240" wp14:editId="32243FC7">
                <wp:simplePos x="0" y="0"/>
                <wp:positionH relativeFrom="column">
                  <wp:posOffset>4248150</wp:posOffset>
                </wp:positionH>
                <wp:positionV relativeFrom="paragraph">
                  <wp:posOffset>2466975</wp:posOffset>
                </wp:positionV>
                <wp:extent cx="333375" cy="247650"/>
                <wp:effectExtent l="0" t="0" r="66675" b="57150"/>
                <wp:wrapNone/>
                <wp:docPr id="13" name="Gewinkelt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bentConnector3">
                          <a:avLst>
                            <a:gd name="adj1" fmla="val 98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E496" id="Gewinkelter Verbinder 13" o:spid="_x0000_s1026" type="#_x0000_t34" style="position:absolute;margin-left:334.5pt;margin-top:194.25pt;width:26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" adj="21292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066E9" wp14:editId="1888B125">
                <wp:simplePos x="0" y="0"/>
                <wp:positionH relativeFrom="column">
                  <wp:posOffset>2714625</wp:posOffset>
                </wp:positionH>
                <wp:positionV relativeFrom="paragraph">
                  <wp:posOffset>2295525</wp:posOffset>
                </wp:positionV>
                <wp:extent cx="1533525" cy="3333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EC0" w:rsidRDefault="007A5EC0" w:rsidP="007A5EC0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66E9" id="Rechteck 6" o:spid="_x0000_s1027" style="position:absolute;margin-left:213.75pt;margin-top:180.75pt;width:120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" fillcolor="white [3201]" strokecolor="black [3200]" strokeweight="1pt">
                <v:textbox>
                  <w:txbxContent>
                    <w:p w:rsidR="007A5EC0" w:rsidRDefault="007A5EC0" w:rsidP="007A5EC0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066E9" wp14:editId="1888B125">
                <wp:simplePos x="0" y="0"/>
                <wp:positionH relativeFrom="column">
                  <wp:posOffset>2266950</wp:posOffset>
                </wp:positionH>
                <wp:positionV relativeFrom="paragraph">
                  <wp:posOffset>1838325</wp:posOffset>
                </wp:positionV>
                <wp:extent cx="1533525" cy="3333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EC0" w:rsidRDefault="007A5EC0" w:rsidP="007A5EC0">
                            <w:pPr>
                              <w:jc w:val="center"/>
                            </w:pPr>
                            <w:r>
                              <w:t>Cod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66E9" id="Rechteck 5" o:spid="_x0000_s1028" style="position:absolute;margin-left:178.5pt;margin-top:144.75pt;width:120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" fillcolor="white [3201]" strokecolor="black [3200]" strokeweight="1pt">
                <v:textbox>
                  <w:txbxContent>
                    <w:p w:rsidR="007A5EC0" w:rsidRDefault="007A5EC0" w:rsidP="007A5EC0">
                      <w:pPr>
                        <w:jc w:val="center"/>
                      </w:pPr>
                      <w:r>
                        <w:t>Codier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3A240" wp14:editId="32243FC7">
                <wp:simplePos x="0" y="0"/>
                <wp:positionH relativeFrom="column">
                  <wp:posOffset>3267075</wp:posOffset>
                </wp:positionH>
                <wp:positionV relativeFrom="paragraph">
                  <wp:posOffset>1571625</wp:posOffset>
                </wp:positionV>
                <wp:extent cx="333375" cy="247650"/>
                <wp:effectExtent l="0" t="0" r="66675" b="57150"/>
                <wp:wrapNone/>
                <wp:docPr id="11" name="Gewinkelt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bentConnector3">
                          <a:avLst>
                            <a:gd name="adj1" fmla="val 98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92A4" id="Gewinkelter Verbinder 11" o:spid="_x0000_s1026" type="#_x0000_t34" style="position:absolute;margin-left:257.25pt;margin-top:123.75pt;width:26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" adj="21292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066E9" wp14:editId="1888B125">
                <wp:simplePos x="0" y="0"/>
                <wp:positionH relativeFrom="column">
                  <wp:posOffset>1733550</wp:posOffset>
                </wp:positionH>
                <wp:positionV relativeFrom="paragraph">
                  <wp:posOffset>1390650</wp:posOffset>
                </wp:positionV>
                <wp:extent cx="1533525" cy="3333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EC0" w:rsidRDefault="007A5EC0" w:rsidP="007A5EC0">
                            <w:pPr>
                              <w:jc w:val="center"/>
                            </w:pPr>
                            <w:r>
                              <w:t>Entwu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66E9" id="Rechteck 4" o:spid="_x0000_s1029" style="position:absolute;margin-left:136.5pt;margin-top:109.5pt;width:120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" fillcolor="white [3201]" strokecolor="black [3200]" strokeweight="1pt">
                <v:textbox>
                  <w:txbxContent>
                    <w:p w:rsidR="007A5EC0" w:rsidRDefault="007A5EC0" w:rsidP="007A5EC0">
                      <w:pPr>
                        <w:jc w:val="center"/>
                      </w:pPr>
                      <w:r>
                        <w:t>Entwur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066E9" wp14:editId="1888B125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0</wp:posOffset>
                </wp:positionV>
                <wp:extent cx="1533525" cy="3333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EC0" w:rsidRDefault="007A5EC0" w:rsidP="007A5EC0">
                            <w:pPr>
                              <w:jc w:val="center"/>
                            </w:pPr>
                            <w:r>
                              <w:t>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66E9" id="Rechteck 3" o:spid="_x0000_s1030" style="position:absolute;margin-left:99.75pt;margin-top:73.5pt;width:120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" fillcolor="white [3201]" strokecolor="black [3200]" strokeweight="1pt">
                <v:textbox>
                  <w:txbxContent>
                    <w:p w:rsidR="007A5EC0" w:rsidRDefault="007A5EC0" w:rsidP="007A5EC0">
                      <w:pPr>
                        <w:jc w:val="center"/>
                      </w:pPr>
                      <w:r>
                        <w:t>Analy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066E9" wp14:editId="1888B125">
                <wp:simplePos x="0" y="0"/>
                <wp:positionH relativeFrom="column">
                  <wp:posOffset>809625</wp:posOffset>
                </wp:positionH>
                <wp:positionV relativeFrom="paragraph">
                  <wp:posOffset>476250</wp:posOffset>
                </wp:positionV>
                <wp:extent cx="1533525" cy="3333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EC0" w:rsidRDefault="007A5EC0" w:rsidP="007A5EC0">
                            <w:pPr>
                              <w:jc w:val="center"/>
                            </w:pPr>
                            <w:r>
                              <w:t>Systemanforde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66E9" id="Rechteck 2" o:spid="_x0000_s1031" style="position:absolute;margin-left:63.75pt;margin-top:37.5pt;width:120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" fillcolor="white [3201]" strokecolor="black [3200]" strokeweight="1pt">
                <v:textbox>
                  <w:txbxContent>
                    <w:p w:rsidR="007A5EC0" w:rsidRDefault="007A5EC0" w:rsidP="007A5EC0">
                      <w:pPr>
                        <w:jc w:val="center"/>
                      </w:pPr>
                      <w:r>
                        <w:t>Systemanforderun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86056</wp:posOffset>
                </wp:positionV>
                <wp:extent cx="333375" cy="247650"/>
                <wp:effectExtent l="0" t="0" r="66675" b="57150"/>
                <wp:wrapNone/>
                <wp:docPr id="8" name="Gewinkelt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bentConnector3">
                          <a:avLst>
                            <a:gd name="adj1" fmla="val 98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4EC9" id="Gewinkelter Verbinder 8" o:spid="_x0000_s1026" type="#_x0000_t34" style="position:absolute;margin-left:145.9pt;margin-top:14.65pt;width:26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" adj="21292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4605</wp:posOffset>
                </wp:positionV>
                <wp:extent cx="1533525" cy="3333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EC0" w:rsidRPr="007A5EC0" w:rsidRDefault="007A5EC0" w:rsidP="007A5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5EC0">
                              <w:rPr>
                                <w:b/>
                              </w:rPr>
                              <w:t>Systemanforde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2" style="position:absolute;margin-left:25.15pt;margin-top:1.15pt;width:120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" fillcolor="white [3201]" strokecolor="black [3200]" strokeweight="1pt">
                <v:textbox>
                  <w:txbxContent>
                    <w:p w:rsidR="007A5EC0" w:rsidRPr="007A5EC0" w:rsidRDefault="007A5EC0" w:rsidP="007A5EC0">
                      <w:pPr>
                        <w:jc w:val="center"/>
                        <w:rPr>
                          <w:b/>
                        </w:rPr>
                      </w:pPr>
                      <w:r w:rsidRPr="007A5EC0">
                        <w:rPr>
                          <w:b/>
                        </w:rPr>
                        <w:t>Systemanforderungen</w:t>
                      </w:r>
                    </w:p>
                  </w:txbxContent>
                </v:textbox>
              </v:rect>
            </w:pict>
          </mc:Fallback>
        </mc:AlternateContent>
      </w:r>
    </w:p>
    <w:p w:rsidR="00AA5229" w:rsidRPr="00AA5229" w:rsidRDefault="00AA5229" w:rsidP="00AA5229"/>
    <w:p w:rsidR="00AA5229" w:rsidRPr="00AA5229" w:rsidRDefault="00AA5229" w:rsidP="00AA5229"/>
    <w:p w:rsidR="00AA5229" w:rsidRPr="00AA5229" w:rsidRDefault="00AA5229" w:rsidP="00AA5229"/>
    <w:p w:rsidR="00AA5229" w:rsidRPr="00AA5229" w:rsidRDefault="00AA5229" w:rsidP="00AA5229"/>
    <w:p w:rsidR="00AA5229" w:rsidRPr="00AA5229" w:rsidRDefault="00AA5229" w:rsidP="00AA5229"/>
    <w:p w:rsidR="00AA5229" w:rsidRPr="00AA5229" w:rsidRDefault="00AA5229" w:rsidP="00AA5229"/>
    <w:p w:rsidR="00AA5229" w:rsidRPr="00AA5229" w:rsidRDefault="00AA5229" w:rsidP="00AA5229"/>
    <w:p w:rsidR="00AA5229" w:rsidRPr="00AA5229" w:rsidRDefault="00AA5229" w:rsidP="00AA5229"/>
    <w:p w:rsidR="00AA5229" w:rsidRPr="00AA5229" w:rsidRDefault="00AA5229" w:rsidP="00AA5229"/>
    <w:p w:rsidR="00AA5229" w:rsidRPr="00AA5229" w:rsidRDefault="00AA5229" w:rsidP="00AA5229"/>
    <w:p w:rsidR="00AA5229" w:rsidRPr="00AA5229" w:rsidRDefault="00AA5229" w:rsidP="00AA5229"/>
    <w:p w:rsidR="00AA5229" w:rsidRPr="00AA5229" w:rsidRDefault="00AA5229" w:rsidP="00AA5229"/>
    <w:p w:rsidR="00AA5229" w:rsidRDefault="00AA5229" w:rsidP="00AA522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s Wasserfallmodell ist ein linear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orgehensmodell in der Softwareentwicklung, bei dem der Softwareentwicklungsprozess in Phasen organisiert wird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bei gehen die Phasenergebniss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mmer als bindende Vorgaben für die nächst tiefere Phase ein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J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de Phas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hat einen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ordefiniert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tart- und Endpunkte mit eindeutig definierten Ergebnissen.</w:t>
      </w:r>
    </w:p>
    <w:p w:rsidR="00AA5229" w:rsidRDefault="00AA5229" w:rsidP="00AA5229">
      <w:pPr>
        <w:rPr>
          <w:lang w:eastAsia="de-DE"/>
        </w:rPr>
      </w:pPr>
      <w:r w:rsidRPr="00AA5229">
        <w:rPr>
          <w:lang w:eastAsia="de-DE"/>
        </w:rPr>
        <w:t xml:space="preserve">Phasen </w:t>
      </w:r>
      <w:r>
        <w:rPr>
          <w:lang w:eastAsia="de-DE"/>
        </w:rPr>
        <w:t>des</w:t>
      </w:r>
      <w:r w:rsidRPr="00AA5229">
        <w:rPr>
          <w:lang w:eastAsia="de-DE"/>
        </w:rPr>
        <w:t xml:space="preserve"> Wasserfallmodell</w:t>
      </w:r>
      <w:r>
        <w:rPr>
          <w:lang w:eastAsia="de-DE"/>
        </w:rPr>
        <w:t>s:</w:t>
      </w:r>
    </w:p>
    <w:p w:rsidR="00AA5229" w:rsidRPr="00AA5229" w:rsidRDefault="00AA5229" w:rsidP="00AA5229">
      <w:pPr>
        <w:pStyle w:val="Listenabsatz"/>
        <w:numPr>
          <w:ilvl w:val="0"/>
          <w:numId w:val="1"/>
        </w:numPr>
        <w:jc w:val="both"/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oftware-Anforderungen</w:t>
      </w:r>
    </w:p>
    <w:p w:rsidR="00AA5229" w:rsidRPr="00AA5229" w:rsidRDefault="00AA5229" w:rsidP="00AA5229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 w:rsidRPr="00AA5229">
        <w:rPr>
          <w:rFonts w:ascii="Arial" w:hAnsi="Arial" w:cs="Arial"/>
          <w:color w:val="222222"/>
          <w:sz w:val="21"/>
          <w:szCs w:val="21"/>
          <w:shd w:val="clear" w:color="auto" w:fill="FFFFFF"/>
        </w:rPr>
        <w:t>Abschätzen des Gesamtprojekts</w:t>
      </w:r>
      <w:r w:rsidRPr="00AA52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r w:rsidRPr="00AA5229">
        <w:rPr>
          <w:rFonts w:ascii="Arial" w:hAnsi="Arial" w:cs="Arial"/>
          <w:color w:val="222222"/>
          <w:sz w:val="21"/>
          <w:szCs w:val="21"/>
          <w:shd w:val="clear" w:color="auto" w:fill="FFFFFF"/>
        </w:rPr>
        <w:t>Kosten, Ertrag und Realisierung</w:t>
      </w:r>
      <w:r w:rsidRPr="00AA52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w:r w:rsidRPr="00AA5229">
        <w:rPr>
          <w:shd w:val="clear" w:color="auto" w:fill="FFFFFF"/>
        </w:rPr>
        <w:sym w:font="Wingdings" w:char="F0E0"/>
      </w:r>
      <w:r w:rsidRPr="00AA52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AA5229">
        <w:rPr>
          <w:rFonts w:ascii="Arial" w:eastAsia="Times New Roman" w:hAnsi="Arial" w:cs="Arial"/>
          <w:color w:val="222222"/>
          <w:sz w:val="21"/>
          <w:szCs w:val="21"/>
          <w:lang w:eastAsia="de-DE"/>
        </w:rPr>
        <w:t>Projektplan</w:t>
      </w:r>
    </w:p>
    <w:p w:rsidR="00AA5229" w:rsidRPr="00AA5229" w:rsidRDefault="00AA5229" w:rsidP="00AA5229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oble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rahnen</w:t>
      </w:r>
    </w:p>
    <w:p w:rsidR="00AA5229" w:rsidRPr="00AA5229" w:rsidRDefault="00AA5229" w:rsidP="00AA5229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g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ot für den Auftraggebe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rstelle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in Lastenhef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:rsidR="00AA5229" w:rsidRPr="00A91D16" w:rsidRDefault="00AA5229" w:rsidP="00AA5229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 w:rsidRPr="00AA5229">
        <w:rPr>
          <w:rFonts w:ascii="Arial" w:eastAsia="Times New Roman" w:hAnsi="Arial" w:cs="Arial"/>
          <w:color w:val="222222"/>
          <w:sz w:val="21"/>
          <w:szCs w:val="21"/>
          <w:lang w:eastAsia="de-DE"/>
        </w:rPr>
        <w:t>"Ist-Analyse" durchgeführt</w:t>
      </w:r>
    </w:p>
    <w:p w:rsidR="00A91D16" w:rsidRPr="00AA5229" w:rsidRDefault="00A91D16" w:rsidP="00A91D16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 w:rsidRPr="00AA5229">
        <w:rPr>
          <w:rFonts w:ascii="Arial" w:eastAsia="Times New Roman" w:hAnsi="Arial" w:cs="Arial"/>
          <w:color w:val="222222"/>
          <w:sz w:val="21"/>
          <w:szCs w:val="21"/>
          <w:lang w:eastAsia="de-DE"/>
        </w:rPr>
        <w:t>ein "Soll-Konzept" bestimmt</w:t>
      </w:r>
    </w:p>
    <w:p w:rsidR="00A91D16" w:rsidRPr="00A91D16" w:rsidRDefault="00A91D16" w:rsidP="00A91D16">
      <w:pPr>
        <w:pStyle w:val="Listenabsatz"/>
        <w:numPr>
          <w:ilvl w:val="0"/>
          <w:numId w:val="1"/>
        </w:numPr>
        <w:jc w:val="both"/>
        <w:rPr>
          <w:lang w:eastAsia="de-DE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de-DE"/>
        </w:rPr>
        <w:t>Analyse</w:t>
      </w:r>
    </w:p>
    <w:p w:rsidR="00A91D16" w:rsidRPr="00A91D16" w:rsidRDefault="00A91D16" w:rsidP="00A91D16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ivi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nqu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 Prinzip</w:t>
      </w:r>
    </w:p>
    <w:p w:rsidR="00A91D16" w:rsidRPr="00A91D16" w:rsidRDefault="00A91D16" w:rsidP="00A91D16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omplexität der Problem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urch Zerlegung in kleinere Teilprobleme verbessern lässt</w:t>
      </w:r>
    </w:p>
    <w:p w:rsidR="00A91D16" w:rsidRPr="00A91D16" w:rsidRDefault="00A91D16" w:rsidP="00A91D16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 w:rsidRPr="00A91D16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ein "Soll-Konzept" </w:t>
      </w:r>
      <w:r w:rsidRPr="00A91D16">
        <w:rPr>
          <w:rFonts w:ascii="Arial" w:hAnsi="Arial" w:cs="Arial"/>
          <w:color w:val="222222"/>
          <w:sz w:val="21"/>
          <w:szCs w:val="21"/>
          <w:shd w:val="clear" w:color="auto" w:fill="FFFFFF"/>
        </w:rPr>
        <w:t>der vorhergehenden Phase verfeine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</w:t>
      </w:r>
    </w:p>
    <w:p w:rsidR="00AA5229" w:rsidRDefault="00A91D16" w:rsidP="0064413B">
      <w:pPr>
        <w:pStyle w:val="Listenabsatz"/>
        <w:numPr>
          <w:ilvl w:val="0"/>
          <w:numId w:val="1"/>
        </w:numPr>
        <w:jc w:val="both"/>
        <w:rPr>
          <w:lang w:eastAsia="de-DE"/>
        </w:rPr>
      </w:pPr>
      <w:r>
        <w:rPr>
          <w:lang w:eastAsia="de-DE"/>
        </w:rPr>
        <w:t>Entwurf</w:t>
      </w:r>
    </w:p>
    <w:p w:rsidR="00AA5229" w:rsidRPr="00AA5229" w:rsidRDefault="00AA5229" w:rsidP="00AA5229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ntwurf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UML, Struktogramm, ER-Modell)</w:t>
      </w:r>
    </w:p>
    <w:p w:rsidR="00AA5229" w:rsidRPr="00AA5229" w:rsidRDefault="00AA5229" w:rsidP="00AA5229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onkrete Softwarebibliotheken un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ramework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u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äh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n</w:t>
      </w:r>
    </w:p>
    <w:p w:rsidR="00AA5229" w:rsidRPr="00AA5229" w:rsidRDefault="00AA5229" w:rsidP="00AA5229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chnittstellen werden klar definiert und die ersten Algorithmen werden entwickelt</w:t>
      </w:r>
    </w:p>
    <w:p w:rsidR="00A91D16" w:rsidRDefault="00A91D16" w:rsidP="00A91D16">
      <w:pPr>
        <w:pStyle w:val="Listenabsatz"/>
        <w:numPr>
          <w:ilvl w:val="0"/>
          <w:numId w:val="1"/>
        </w:numPr>
        <w:jc w:val="both"/>
        <w:rPr>
          <w:lang w:eastAsia="de-DE"/>
        </w:rPr>
      </w:pPr>
      <w:r>
        <w:rPr>
          <w:lang w:eastAsia="de-DE"/>
        </w:rPr>
        <w:t>Codierung</w:t>
      </w:r>
    </w:p>
    <w:p w:rsidR="00A91D16" w:rsidRPr="00A91D16" w:rsidRDefault="00A91D16" w:rsidP="00A91D16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 w:rsidRPr="00A91D16">
        <w:rPr>
          <w:rFonts w:ascii="Arial" w:eastAsia="Times New Roman" w:hAnsi="Arial" w:cs="Arial"/>
          <w:color w:val="222222"/>
          <w:sz w:val="21"/>
          <w:szCs w:val="21"/>
          <w:lang w:eastAsia="de-DE"/>
        </w:rPr>
        <w:t>konkrete Implementierung des Systems in einer gewählten Programmiersprache</w:t>
      </w:r>
    </w:p>
    <w:p w:rsidR="00A91D16" w:rsidRPr="00A91D16" w:rsidRDefault="00A91D16" w:rsidP="00A91D16">
      <w:pPr>
        <w:pStyle w:val="Listenabsatz"/>
        <w:numPr>
          <w:ilvl w:val="1"/>
          <w:numId w:val="1"/>
        </w:numPr>
        <w:jc w:val="both"/>
        <w:rPr>
          <w:lang w:eastAsia="de-DE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de-DE"/>
        </w:rPr>
        <w:t>e</w:t>
      </w:r>
      <w:r w:rsidRPr="00A91D16">
        <w:rPr>
          <w:rFonts w:ascii="Arial" w:eastAsia="Times New Roman" w:hAnsi="Arial" w:cs="Arial"/>
          <w:color w:val="222222"/>
          <w:sz w:val="21"/>
          <w:szCs w:val="21"/>
          <w:lang w:eastAsia="de-DE"/>
        </w:rPr>
        <w:t>inzelne Module, Klassen und Komponenten werden entwickelt</w:t>
      </w:r>
    </w:p>
    <w:p w:rsidR="00A91D16" w:rsidRDefault="00A91D16" w:rsidP="00A91D16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od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ird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etestet und in das Gesamtsystem integriert</w:t>
      </w:r>
    </w:p>
    <w:p w:rsidR="00A91D16" w:rsidRPr="00A91D16" w:rsidRDefault="00A91D16" w:rsidP="00A91D1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:rsidR="00A91D16" w:rsidRPr="00A91D16" w:rsidRDefault="00A91D16" w:rsidP="00A91D16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Testen</w:t>
      </w:r>
    </w:p>
    <w:p w:rsidR="00A91D16" w:rsidRPr="00A91D16" w:rsidRDefault="00A91D16" w:rsidP="00A91D16">
      <w:pPr>
        <w:pStyle w:val="Listenabsatz"/>
        <w:numPr>
          <w:ilvl w:val="1"/>
          <w:numId w:val="1"/>
        </w:numPr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lpha-Tes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A91D16">
        <w:rPr>
          <w:rFonts w:ascii="Arial" w:hAnsi="Arial" w:cs="Arial"/>
          <w:color w:val="222222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m Ende der Codierung wird ein Gesamtsystemtest durchgeführt</w:t>
      </w:r>
    </w:p>
    <w:p w:rsidR="00A91D16" w:rsidRPr="001E70B2" w:rsidRDefault="00A91D16" w:rsidP="00A91D16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etrieb</w:t>
      </w:r>
    </w:p>
    <w:p w:rsidR="001E70B2" w:rsidRPr="001E70B2" w:rsidRDefault="001E70B2" w:rsidP="001E70B2">
      <w:pPr>
        <w:pStyle w:val="Listenabsatz"/>
        <w:numPr>
          <w:ilvl w:val="1"/>
          <w:numId w:val="1"/>
        </w:numPr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ertige Produkt an den Kunden liefern</w:t>
      </w:r>
    </w:p>
    <w:p w:rsidR="001E70B2" w:rsidRPr="001E70B2" w:rsidRDefault="001E70B2" w:rsidP="001E70B2">
      <w:pPr>
        <w:pStyle w:val="Listenabsatz"/>
        <w:numPr>
          <w:ilvl w:val="1"/>
          <w:numId w:val="1"/>
        </w:numPr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 die Zielumgebung integrieren</w:t>
      </w:r>
    </w:p>
    <w:p w:rsidR="001E70B2" w:rsidRPr="001E70B2" w:rsidRDefault="001E70B2" w:rsidP="001E70B2">
      <w:pPr>
        <w:pStyle w:val="Listenabsatz"/>
        <w:numPr>
          <w:ilvl w:val="1"/>
          <w:numId w:val="1"/>
        </w:numPr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uslieferung und Einschulung an alle Benutzer stat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wenn notwendig)</w:t>
      </w:r>
    </w:p>
    <w:p w:rsidR="001E70B2" w:rsidRPr="00A91D16" w:rsidRDefault="001E70B2" w:rsidP="001E70B2">
      <w:pPr>
        <w:pStyle w:val="Listenabsatz"/>
        <w:numPr>
          <w:ilvl w:val="1"/>
          <w:numId w:val="1"/>
        </w:numPr>
        <w:rPr>
          <w:lang w:eastAsia="de-D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istens durchläuft das System aber noch eine sogenannte "Beta Testphase"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1E70B2">
        <w:rPr>
          <w:rFonts w:ascii="Arial" w:hAnsi="Arial" w:cs="Arial"/>
          <w:color w:val="222222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ird nu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 ausgewählte Benutzer geliefert und im Betrieb genommen um letzte Fehler zu finden</w:t>
      </w:r>
    </w:p>
    <w:p w:rsidR="00AA5229" w:rsidRPr="00AA5229" w:rsidRDefault="00AA5229" w:rsidP="00AA522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</w:p>
    <w:sectPr w:rsidR="00AA5229" w:rsidRPr="00AA5229" w:rsidSect="007A5E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431"/>
    <w:multiLevelType w:val="multilevel"/>
    <w:tmpl w:val="BE6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112AEE"/>
    <w:multiLevelType w:val="multilevel"/>
    <w:tmpl w:val="71B6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5C1A0B"/>
    <w:multiLevelType w:val="multilevel"/>
    <w:tmpl w:val="B2D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A72633"/>
    <w:multiLevelType w:val="multilevel"/>
    <w:tmpl w:val="356E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4F6F16"/>
    <w:multiLevelType w:val="multilevel"/>
    <w:tmpl w:val="E9FC1D08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9B7C63"/>
    <w:multiLevelType w:val="hybridMultilevel"/>
    <w:tmpl w:val="48F67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C0"/>
    <w:rsid w:val="001E70B2"/>
    <w:rsid w:val="00416579"/>
    <w:rsid w:val="007A5EC0"/>
    <w:rsid w:val="00A91D16"/>
    <w:rsid w:val="00A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BEC"/>
  <w15:chartTrackingRefBased/>
  <w15:docId w15:val="{9B30B5EB-F5EF-4855-A707-9896A612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5EC0"/>
  </w:style>
  <w:style w:type="paragraph" w:styleId="berschrift3">
    <w:name w:val="heading 3"/>
    <w:basedOn w:val="Standard"/>
    <w:link w:val="berschrift3Zchn"/>
    <w:uiPriority w:val="9"/>
    <w:qFormat/>
    <w:rsid w:val="00AA5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A522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mw-headline">
    <w:name w:val="mw-headline"/>
    <w:basedOn w:val="Absatz-Standardschriftart"/>
    <w:rsid w:val="00AA5229"/>
  </w:style>
  <w:style w:type="paragraph" w:styleId="Listenabsatz">
    <w:name w:val="List Paragraph"/>
    <w:basedOn w:val="Standard"/>
    <w:uiPriority w:val="34"/>
    <w:qFormat/>
    <w:rsid w:val="00AA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DE12-F4B3-43D2-BB02-3D47A54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9T06:13:00Z</dcterms:created>
  <dcterms:modified xsi:type="dcterms:W3CDTF">2018-10-09T06:47:00Z</dcterms:modified>
</cp:coreProperties>
</file>